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72BB" w14:textId="6C8E4267" w:rsidR="00E56A16" w:rsidRPr="007E31D4" w:rsidRDefault="00296B40">
      <w:pPr>
        <w:pStyle w:val="Heading1"/>
        <w:jc w:val="center"/>
        <w:rPr>
          <w:rFonts w:ascii="Times New Roman" w:hAnsi="Times New Roman" w:cs="Times New Roman"/>
        </w:rPr>
      </w:pPr>
      <w:r w:rsidRPr="007E31D4">
        <w:rPr>
          <w:rFonts w:ascii="Times New Roman" w:hAnsi="Times New Roman" w:cs="Times New Roman"/>
        </w:rPr>
        <w:t>GYM_HELP</w:t>
      </w:r>
    </w:p>
    <w:p w14:paraId="003264E7" w14:textId="77777777" w:rsidR="00E56A16" w:rsidRPr="00A742F6" w:rsidRDefault="00000000">
      <w:pPr>
        <w:jc w:val="center"/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HÓA ĐƠN THANH TOÁN</w:t>
      </w:r>
    </w:p>
    <w:p w14:paraId="285593DD" w14:textId="77777777" w:rsidR="00E56A16" w:rsidRPr="00A742F6" w:rsidRDefault="00E56A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56A16" w:rsidRPr="00A742F6" w14:paraId="15B5F65F" w14:textId="77777777" w:rsidTr="00A742F6">
        <w:tc>
          <w:tcPr>
            <w:tcW w:w="4320" w:type="dxa"/>
          </w:tcPr>
          <w:p w14:paraId="761643A0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Người bán hàng:</w:t>
            </w:r>
          </w:p>
        </w:tc>
        <w:tc>
          <w:tcPr>
            <w:tcW w:w="4320" w:type="dxa"/>
          </w:tcPr>
          <w:p w14:paraId="4F2D3E25" w14:textId="113AD9D5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</w:tr>
      <w:tr w:rsidR="00E56A16" w:rsidRPr="00A742F6" w14:paraId="17017205" w14:textId="77777777" w:rsidTr="00A742F6">
        <w:tc>
          <w:tcPr>
            <w:tcW w:w="4320" w:type="dxa"/>
          </w:tcPr>
          <w:p w14:paraId="00B967B1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Họ tên khách hàng:</w:t>
            </w:r>
          </w:p>
        </w:tc>
        <w:tc>
          <w:tcPr>
            <w:tcW w:w="4320" w:type="dxa"/>
          </w:tcPr>
          <w:p w14:paraId="63CBA839" w14:textId="29242AAB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</w:tr>
      <w:tr w:rsidR="00E56A16" w:rsidRPr="00A742F6" w14:paraId="463DE268" w14:textId="77777777" w:rsidTr="00A742F6">
        <w:tc>
          <w:tcPr>
            <w:tcW w:w="4320" w:type="dxa"/>
          </w:tcPr>
          <w:p w14:paraId="2D7FEA8E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Thời gian xuất hóa đơn:</w:t>
            </w:r>
          </w:p>
        </w:tc>
        <w:tc>
          <w:tcPr>
            <w:tcW w:w="4320" w:type="dxa"/>
          </w:tcPr>
          <w:p w14:paraId="1F562108" w14:textId="1186C523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</w:tr>
    </w:tbl>
    <w:p w14:paraId="4F2399F4" w14:textId="77777777" w:rsidR="00E56A16" w:rsidRPr="00A742F6" w:rsidRDefault="00E56A16">
      <w:pPr>
        <w:rPr>
          <w:rFonts w:ascii="Times New Roman" w:hAnsi="Times New Roman" w:cs="Times New Roman"/>
        </w:rPr>
      </w:pPr>
    </w:p>
    <w:p w14:paraId="23D60E3E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Dịch vụ đi kèm:</w:t>
      </w:r>
    </w:p>
    <w:p w14:paraId="65ED29E0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[ ] Có PT     [ ] Có tủ đồ</w:t>
      </w:r>
    </w:p>
    <w:p w14:paraId="566C6FE8" w14:textId="77777777" w:rsidR="00E56A16" w:rsidRPr="00A742F6" w:rsidRDefault="00E56A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56A16" w:rsidRPr="00A742F6" w14:paraId="7D700EF3" w14:textId="77777777" w:rsidTr="001B4EC9">
        <w:trPr>
          <w:jc w:val="center"/>
        </w:trPr>
        <w:tc>
          <w:tcPr>
            <w:tcW w:w="17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0E08F3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A7A1ACF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Tên dịch vụ / Gói tập</w:t>
            </w: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9634A72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12BC9B1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7E5295A" w14:textId="77777777" w:rsidR="00E56A16" w:rsidRPr="00A742F6" w:rsidRDefault="00000000">
            <w:pPr>
              <w:rPr>
                <w:rFonts w:ascii="Times New Roman" w:hAnsi="Times New Roman" w:cs="Times New Roman"/>
              </w:rPr>
            </w:pPr>
            <w:r w:rsidRPr="00A742F6">
              <w:rPr>
                <w:rFonts w:ascii="Times New Roman" w:hAnsi="Times New Roman" w:cs="Times New Roman"/>
              </w:rPr>
              <w:t>Thành tiền</w:t>
            </w:r>
          </w:p>
        </w:tc>
      </w:tr>
      <w:tr w:rsidR="00E56A16" w:rsidRPr="00A742F6" w14:paraId="74E9C1B1" w14:textId="77777777" w:rsidTr="007E31D4">
        <w:trPr>
          <w:trHeight w:val="323"/>
          <w:jc w:val="center"/>
        </w:trPr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</w:tcPr>
          <w:p w14:paraId="4EFA80E4" w14:textId="77777777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</w:tcPr>
          <w:p w14:paraId="7B2F8FC1" w14:textId="77777777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</w:tcPr>
          <w:p w14:paraId="6AAAD2A7" w14:textId="77777777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</w:tcPr>
          <w:p w14:paraId="36602E1B" w14:textId="77777777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</w:tcPr>
          <w:p w14:paraId="22D588B1" w14:textId="77777777" w:rsidR="00E56A16" w:rsidRPr="00A742F6" w:rsidRDefault="00E56A16">
            <w:pPr>
              <w:rPr>
                <w:rFonts w:ascii="Times New Roman" w:hAnsi="Times New Roman" w:cs="Times New Roman"/>
              </w:rPr>
            </w:pPr>
          </w:p>
        </w:tc>
      </w:tr>
    </w:tbl>
    <w:p w14:paraId="4C67C6BC" w14:textId="77777777" w:rsidR="00E56A16" w:rsidRPr="00A742F6" w:rsidRDefault="00E56A16">
      <w:pPr>
        <w:rPr>
          <w:rFonts w:ascii="Times New Roman" w:hAnsi="Times New Roman" w:cs="Times New Roman"/>
        </w:rPr>
      </w:pPr>
    </w:p>
    <w:p w14:paraId="4440097E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Chi tiết thanh toán:</w:t>
      </w:r>
    </w:p>
    <w:p w14:paraId="67B8EF87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- Tạm tính: ________________</w:t>
      </w:r>
    </w:p>
    <w:p w14:paraId="3CC9F632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- VAT (10%): ________________</w:t>
      </w:r>
    </w:p>
    <w:p w14:paraId="2AF6A213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- Chiết khấu: ________________</w:t>
      </w:r>
    </w:p>
    <w:p w14:paraId="52B4786F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- Tổng tiền thanh toán: ________________</w:t>
      </w:r>
    </w:p>
    <w:p w14:paraId="707D29BD" w14:textId="77777777" w:rsidR="00E56A16" w:rsidRPr="00A742F6" w:rsidRDefault="00E56A16">
      <w:pPr>
        <w:rPr>
          <w:rFonts w:ascii="Times New Roman" w:hAnsi="Times New Roman" w:cs="Times New Roman"/>
        </w:rPr>
      </w:pPr>
    </w:p>
    <w:p w14:paraId="0CB73BB0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Ghi chú:</w:t>
      </w:r>
    </w:p>
    <w:p w14:paraId="6C798482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__________________________________________________</w:t>
      </w:r>
    </w:p>
    <w:p w14:paraId="0CDD6A90" w14:textId="77777777" w:rsidR="00E56A16" w:rsidRPr="00A742F6" w:rsidRDefault="00000000">
      <w:pPr>
        <w:rPr>
          <w:rFonts w:ascii="Times New Roman" w:hAnsi="Times New Roman" w:cs="Times New Roman"/>
        </w:rPr>
      </w:pPr>
      <w:r w:rsidRPr="00A742F6">
        <w:rPr>
          <w:rFonts w:ascii="Times New Roman" w:hAnsi="Times New Roman" w:cs="Times New Roman"/>
        </w:rPr>
        <w:t>__________________________________________________</w:t>
      </w:r>
    </w:p>
    <w:sectPr w:rsidR="00E56A16" w:rsidRPr="00A74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256560">
    <w:abstractNumId w:val="8"/>
  </w:num>
  <w:num w:numId="2" w16cid:durableId="145127313">
    <w:abstractNumId w:val="6"/>
  </w:num>
  <w:num w:numId="3" w16cid:durableId="679620802">
    <w:abstractNumId w:val="5"/>
  </w:num>
  <w:num w:numId="4" w16cid:durableId="970864404">
    <w:abstractNumId w:val="4"/>
  </w:num>
  <w:num w:numId="5" w16cid:durableId="789012629">
    <w:abstractNumId w:val="7"/>
  </w:num>
  <w:num w:numId="6" w16cid:durableId="150097609">
    <w:abstractNumId w:val="3"/>
  </w:num>
  <w:num w:numId="7" w16cid:durableId="1884367190">
    <w:abstractNumId w:val="2"/>
  </w:num>
  <w:num w:numId="8" w16cid:durableId="2047411400">
    <w:abstractNumId w:val="1"/>
  </w:num>
  <w:num w:numId="9" w16cid:durableId="157092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EC9"/>
    <w:rsid w:val="0029639D"/>
    <w:rsid w:val="00296B40"/>
    <w:rsid w:val="00326F90"/>
    <w:rsid w:val="007E31D4"/>
    <w:rsid w:val="00836B32"/>
    <w:rsid w:val="00A742F6"/>
    <w:rsid w:val="00AA1D8D"/>
    <w:rsid w:val="00B47730"/>
    <w:rsid w:val="00CB0664"/>
    <w:rsid w:val="00D12777"/>
    <w:rsid w:val="00E0200E"/>
    <w:rsid w:val="00E56A16"/>
    <w:rsid w:val="00E77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9A997"/>
  <w14:defaultImageDpi w14:val="300"/>
  <w15:docId w15:val="{CD69B9F1-D31C-4EC2-842A-B76EC56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ông Phùng</cp:lastModifiedBy>
  <cp:revision>6</cp:revision>
  <dcterms:created xsi:type="dcterms:W3CDTF">2013-12-23T23:15:00Z</dcterms:created>
  <dcterms:modified xsi:type="dcterms:W3CDTF">2025-05-30T14:45:00Z</dcterms:modified>
  <cp:category/>
</cp:coreProperties>
</file>